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37" w:rsidRPr="00C31893" w:rsidRDefault="00497C37" w:rsidP="00C3189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97C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оходы</w:t>
      </w:r>
      <w:r w:rsidR="00C318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                           </w:t>
      </w:r>
      <w:r w:rsidR="00C31893" w:rsidRPr="00C3189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ложение № 1 </w:t>
      </w:r>
    </w:p>
    <w:p w:rsidR="00C31893" w:rsidRPr="00C31893" w:rsidRDefault="00C31893" w:rsidP="00C31893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 решению Сельской Думы                                                                                                                                             СП «Село Фролово»                                                                                                                                            от 30.07.2015 года № 230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5"/>
        <w:gridCol w:w="1305"/>
        <w:gridCol w:w="915"/>
      </w:tblGrid>
      <w:tr w:rsidR="00497C37" w:rsidRPr="00497C37" w:rsidTr="00497C37">
        <w:trPr>
          <w:gridAfter w:val="2"/>
          <w:trHeight w:val="255"/>
        </w:trPr>
        <w:tc>
          <w:tcPr>
            <w:tcW w:w="0" w:type="auto"/>
            <w:vAlign w:val="center"/>
            <w:hideMark/>
          </w:tcPr>
          <w:p w:rsidR="00497C37" w:rsidRPr="00497C37" w:rsidRDefault="00497C37" w:rsidP="00C3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C37" w:rsidRPr="00497C37" w:rsidTr="00497C37">
        <w:trPr>
          <w:gridAfter w:val="2"/>
          <w:trHeight w:val="255"/>
        </w:trPr>
        <w:tc>
          <w:tcPr>
            <w:tcW w:w="0" w:type="auto"/>
            <w:vAlign w:val="center"/>
            <w:hideMark/>
          </w:tcPr>
          <w:p w:rsidR="00497C37" w:rsidRPr="00497C37" w:rsidRDefault="00497C37" w:rsidP="00C3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C37" w:rsidRPr="00497C37" w:rsidTr="00497C37">
        <w:trPr>
          <w:gridAfter w:val="2"/>
          <w:trHeight w:val="255"/>
        </w:trPr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C37" w:rsidRPr="00497C37" w:rsidTr="00497C37">
        <w:trPr>
          <w:gridAfter w:val="2"/>
          <w:trHeight w:val="255"/>
        </w:trPr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C37" w:rsidRPr="00497C37" w:rsidTr="00497C37">
        <w:trPr>
          <w:gridAfter w:val="2"/>
          <w:trHeight w:val="705"/>
        </w:trPr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C37" w:rsidRPr="00497C37" w:rsidTr="00497C37">
        <w:trPr>
          <w:gridAfter w:val="2"/>
          <w:trHeight w:val="315"/>
        </w:trPr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C37" w:rsidRPr="00497C37" w:rsidTr="00C31893">
        <w:trPr>
          <w:gridAfter w:val="2"/>
          <w:trHeight w:val="65"/>
        </w:trPr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C37" w:rsidRPr="00497C37" w:rsidTr="00497C37">
        <w:trPr>
          <w:gridAfter w:val="1"/>
          <w:trHeight w:val="51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 план на год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НАЛОГОВЫЕ И НЕНАЛОГОВЫ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2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911.66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НАЛОГИ НА ПРИБЫЛЬ,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3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4.48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Налог на доходы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3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4.48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НАЛОГИ НА СОВОКУПНЫЙ ДОХ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3.40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Единый сельскохозяйствен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3.40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НАЛОГИ НА ИМУЩ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58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893.78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Налог на имущество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.04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Земель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3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387.74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ГОСУДАРСТВЕННАЯ ПОШ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00</w:t>
            </w:r>
          </w:p>
        </w:tc>
      </w:tr>
      <w:tr w:rsidR="00497C37" w:rsidRPr="00497C37" w:rsidTr="00497C37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497C37" w:rsidRPr="00497C37" w:rsidTr="00497C37">
        <w:trPr>
          <w:trHeight w:val="1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Доходы от оказания платных услуг (рабо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497C37" w:rsidRPr="00497C37" w:rsidTr="00497C37">
        <w:trPr>
          <w:trHeight w:val="1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497C37" w:rsidRPr="00497C37" w:rsidTr="00497C3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ШТРАФЫ, САНКЦИИ, ВОЗМЕЩЕНИЕ УЩЕР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БЕЗВОЗМЕЗДНЫ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6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247.00</w:t>
            </w:r>
          </w:p>
        </w:tc>
      </w:tr>
      <w:tr w:rsidR="00497C37" w:rsidRPr="00497C37" w:rsidTr="00497C37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    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06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247.00</w:t>
            </w: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0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15.00</w:t>
            </w: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2.00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.00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ПРОЧИЕ БЕЗВОЗМЕЗДНЫ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88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158.6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P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97C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ходы </w:t>
      </w:r>
      <w:proofErr w:type="gramStart"/>
      <w:r w:rsidRPr="00497C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</w:t>
      </w:r>
      <w:proofErr w:type="gramEnd"/>
      <w:r w:rsidRPr="00497C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вед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1"/>
        <w:gridCol w:w="396"/>
        <w:gridCol w:w="552"/>
        <w:gridCol w:w="449"/>
        <w:gridCol w:w="495"/>
        <w:gridCol w:w="868"/>
        <w:gridCol w:w="717"/>
        <w:gridCol w:w="864"/>
        <w:gridCol w:w="34"/>
        <w:gridCol w:w="12"/>
        <w:gridCol w:w="34"/>
        <w:gridCol w:w="23"/>
        <w:gridCol w:w="292"/>
        <w:gridCol w:w="553"/>
        <w:gridCol w:w="23"/>
        <w:gridCol w:w="563"/>
        <w:gridCol w:w="12"/>
        <w:gridCol w:w="445"/>
        <w:gridCol w:w="431"/>
        <w:gridCol w:w="23"/>
        <w:gridCol w:w="11"/>
        <w:gridCol w:w="34"/>
        <w:gridCol w:w="34"/>
        <w:gridCol w:w="34"/>
        <w:gridCol w:w="34"/>
        <w:gridCol w:w="34"/>
        <w:gridCol w:w="34"/>
        <w:gridCol w:w="34"/>
        <w:gridCol w:w="34"/>
        <w:gridCol w:w="34"/>
        <w:gridCol w:w="34"/>
        <w:gridCol w:w="34"/>
        <w:gridCol w:w="34"/>
        <w:gridCol w:w="34"/>
        <w:gridCol w:w="60"/>
        <w:gridCol w:w="34"/>
        <w:gridCol w:w="34"/>
        <w:gridCol w:w="34"/>
        <w:gridCol w:w="34"/>
        <w:gridCol w:w="34"/>
        <w:gridCol w:w="34"/>
        <w:gridCol w:w="34"/>
      </w:tblGrid>
      <w:tr w:rsidR="00497C37" w:rsidRPr="00497C37" w:rsidTr="00497C37">
        <w:trPr>
          <w:gridAfter w:val="23"/>
          <w:trHeight w:val="255"/>
        </w:trPr>
        <w:tc>
          <w:tcPr>
            <w:tcW w:w="0" w:type="auto"/>
            <w:gridSpan w:val="17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2</w:t>
            </w:r>
          </w:p>
        </w:tc>
      </w:tr>
      <w:tr w:rsidR="00C31893" w:rsidRPr="00497C37" w:rsidTr="00497C37">
        <w:trPr>
          <w:gridAfter w:val="22"/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50" w:type="dxa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C31893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ельской Думы СП «Село Фролово от 30.07.2015 г. № 230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gridAfter w:val="23"/>
          <w:trHeight w:val="255"/>
        </w:trPr>
        <w:tc>
          <w:tcPr>
            <w:tcW w:w="0" w:type="auto"/>
            <w:gridSpan w:val="17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</w:tc>
      </w:tr>
      <w:tr w:rsidR="00497C37" w:rsidRPr="00497C37" w:rsidTr="00497C37">
        <w:trPr>
          <w:gridAfter w:val="2"/>
          <w:trHeight w:val="855"/>
        </w:trPr>
        <w:tc>
          <w:tcPr>
            <w:tcW w:w="0" w:type="auto"/>
            <w:gridSpan w:val="40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 сельского поселения "Село Фролово" по ведомственной структуре расходов за 1 полугодие 2015 года</w:t>
            </w:r>
          </w:p>
        </w:tc>
      </w:tr>
      <w:tr w:rsidR="00497C37" w:rsidRPr="00497C37" w:rsidTr="00497C37">
        <w:trPr>
          <w:gridAfter w:val="2"/>
          <w:trHeight w:val="315"/>
        </w:trPr>
        <w:tc>
          <w:tcPr>
            <w:tcW w:w="0" w:type="auto"/>
            <w:gridSpan w:val="40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gridSpan w:val="4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C31893" w:rsidRPr="00497C37" w:rsidTr="00497C37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РБ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ая роспись/пла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</w:t>
            </w:r>
            <w:proofErr w:type="gramStart"/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Итого по: СП "Село Фроло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06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9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85.78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Администрация (исполнительно-распорядительный орган)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06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9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85.78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4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4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627.91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27.91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68.74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      Расходы на выплаты персоналу в целях обеспечения выполнения функций государственными </w:t>
            </w: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50.15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            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50.15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98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75.99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98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75.99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.6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.6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59.17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59.17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59.17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      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2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2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2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13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2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2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НАЦИОНАЛЬНАЯ БЕЗОПАСНОСТЬ И </w:t>
            </w: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0.73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      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0.73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1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Мероприятия по пожарной безопасности в рамках муниципальной программы "Защита населения и территорий от чрезвычайных ситуаций, обеспечение пожарной безопасности и безопасности людей на водных объектах" на 2014-2019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0.73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0.73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0.73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25.14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25.14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Уличное освещение в рамках муниципальной программы "Благоустройство территории поселения на 2014-2019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36.28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28.12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28.12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          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Прочее благоустройство в рамках муниципальной программы "Благоустройство территории поселения на 2014-201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88.8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88.8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88.8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Муниципальная программа "Экология и охрана окружающей среды поселения на 2014-201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    Реализация мероприятий по молодежной политике муниципальной программы "Развитие молодежной политики и спорта </w:t>
            </w: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территории поселения на 2014-201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Реализация мероприятий по физической культуре и спорту муниципальной программы "Развитие молодежной политики и спорта на территории поселения на 2014-201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06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978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85.7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893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gridSpan w:val="3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P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97C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ходы </w:t>
      </w:r>
      <w:proofErr w:type="gramStart"/>
      <w:r w:rsidRPr="00497C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</w:t>
      </w:r>
      <w:proofErr w:type="gramEnd"/>
      <w:r w:rsidRPr="00497C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603"/>
        <w:gridCol w:w="490"/>
        <w:gridCol w:w="541"/>
        <w:gridCol w:w="949"/>
        <w:gridCol w:w="784"/>
        <w:gridCol w:w="944"/>
        <w:gridCol w:w="34"/>
        <w:gridCol w:w="34"/>
        <w:gridCol w:w="34"/>
        <w:gridCol w:w="614"/>
        <w:gridCol w:w="614"/>
        <w:gridCol w:w="944"/>
        <w:gridCol w:w="34"/>
        <w:gridCol w:w="34"/>
        <w:gridCol w:w="34"/>
        <w:gridCol w:w="34"/>
        <w:gridCol w:w="34"/>
        <w:gridCol w:w="34"/>
        <w:gridCol w:w="34"/>
        <w:gridCol w:w="34"/>
        <w:gridCol w:w="34"/>
        <w:gridCol w:w="34"/>
        <w:gridCol w:w="34"/>
        <w:gridCol w:w="34"/>
        <w:gridCol w:w="34"/>
        <w:gridCol w:w="34"/>
        <w:gridCol w:w="63"/>
        <w:gridCol w:w="34"/>
        <w:gridCol w:w="34"/>
        <w:gridCol w:w="34"/>
        <w:gridCol w:w="34"/>
        <w:gridCol w:w="34"/>
        <w:gridCol w:w="34"/>
        <w:gridCol w:w="34"/>
      </w:tblGrid>
      <w:tr w:rsidR="00497C37" w:rsidRPr="00497C37" w:rsidTr="00497C37">
        <w:trPr>
          <w:gridAfter w:val="22"/>
          <w:trHeight w:val="255"/>
        </w:trPr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497C37" w:rsidRPr="00497C37" w:rsidTr="00497C37">
        <w:trPr>
          <w:gridAfter w:val="22"/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gridAfter w:val="22"/>
          <w:trHeight w:val="255"/>
        </w:trPr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</w:tc>
      </w:tr>
      <w:tr w:rsidR="00497C37" w:rsidRPr="00497C37" w:rsidTr="00497C37">
        <w:trPr>
          <w:gridAfter w:val="2"/>
          <w:trHeight w:val="1290"/>
        </w:trPr>
        <w:tc>
          <w:tcPr>
            <w:tcW w:w="0" w:type="auto"/>
            <w:gridSpan w:val="3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бюджета сельского поселения "Село Фролово" по разделам, подразделам, целевым статьям (муниципальным программам и </w:t>
            </w:r>
            <w:proofErr w:type="spellStart"/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и подгруппам видов расходов классификации расходов за 1 полугодие 2015 года</w:t>
            </w:r>
          </w:p>
        </w:tc>
      </w:tr>
      <w:tr w:rsidR="00497C37" w:rsidRPr="00497C37" w:rsidTr="00497C37">
        <w:trPr>
          <w:gridAfter w:val="2"/>
          <w:trHeight w:val="315"/>
        </w:trPr>
        <w:tc>
          <w:tcPr>
            <w:tcW w:w="0" w:type="auto"/>
            <w:gridSpan w:val="3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gridSpan w:val="35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ая роспись/пла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</w:t>
            </w:r>
            <w:proofErr w:type="gramStart"/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Итого по: СП "Село Фроло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06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9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85.78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4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4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627.91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27.91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68.74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         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50.15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50.15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98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75.99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98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75.99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.6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.6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59.17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59.17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59.17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  Другие общегосударственные </w:t>
            </w: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        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2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2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2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13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2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2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0.73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0.73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        Мероприятия по пожарной безопасности в рамках муниципальной программы "Защита населения и территорий от чрезвычайных ситуаций, обеспечение пожарной безопасности и безопасности людей на водных объектах" на 2014-2019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0.73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0.73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0.73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25.14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25.14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Уличное освещение в рамках муниципальной программы "Благоустройство территории поселения на 2014-2019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36.28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28.12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28.12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    Прочее благоустройство в рамках муниципальной программы </w:t>
            </w: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Благоустройство территории поселения на 2014-201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88.8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88.8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88.8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Муниципальная программа "Экология и охрана окружающей среды поселения на 2014-201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Реализация мероприятий по молодежной политике муниципальной программы "Развитие молодежной политики и спорта на территории поселения на 2014-201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      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Реализация мероприятий по физической культуре и спорту муниципальной программы "Развитие молодежной политики и спорта на территории поселения на 2014-201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06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9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85.78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gridSpan w:val="27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C37" w:rsidRP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97C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сходы ЦС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9"/>
        <w:gridCol w:w="732"/>
        <w:gridCol w:w="807"/>
        <w:gridCol w:w="1432"/>
        <w:gridCol w:w="1181"/>
        <w:gridCol w:w="917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</w:tblGrid>
      <w:tr w:rsidR="00497C37" w:rsidRPr="00497C37" w:rsidTr="00497C37">
        <w:trPr>
          <w:gridAfter w:val="27"/>
          <w:trHeight w:val="255"/>
        </w:trPr>
        <w:tc>
          <w:tcPr>
            <w:tcW w:w="0" w:type="auto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gridAfter w:val="27"/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gridAfter w:val="27"/>
          <w:trHeight w:val="255"/>
        </w:trPr>
        <w:tc>
          <w:tcPr>
            <w:tcW w:w="0" w:type="auto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1155"/>
        </w:trPr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бюджета сельского поселения "Село Фролово" по целевым статьям (муниципальным программам и </w:t>
            </w:r>
            <w:proofErr w:type="spellStart"/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и подгруппам видов расходов классификации расходов за 1 полугодие 2015 год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C37" w:rsidRPr="00497C37" w:rsidTr="00497C37">
        <w:trPr>
          <w:trHeight w:val="315"/>
        </w:trPr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ая роспись/пла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</w:t>
            </w:r>
            <w:proofErr w:type="gramStart"/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Итого по: СП "Село Фроло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06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9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85.78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Мероприятия по пожарной безопасности в рамках муниципальной программы "Защита населения и территорий от чрезвычайных ситуаций, обеспечение пожарной безопасности и безопасности людей на водных объектах" на 2014-2019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0.73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0.73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0.73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Уличное освещение в рамках муниципальной программы "Благоустройство территории поселения на 2014-2019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36.28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28.12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28.12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Прочее благоустройство в рамках муниципальной программы "Благоустройство территории поселения на 2014-201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88.8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88.8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88.86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  Муниципальная программа "Экология и охрана окружающей среды поселения на 2014-201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10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Реализация мероприятий по молодежной политике муниципальной программы "Развитие молодежной политики и спорта на территории поселения на 2014-201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Реализация мероприятий по физической культуре и спорту муниципальной программы "Развитие молодежной политики и спорта на территории поселения на 2014-201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68.74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50.15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50.15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98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75.99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98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75.99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Иные </w:t>
            </w: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.6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      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.6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59.17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13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59.17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59.17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2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1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2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2.00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06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9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85.78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7C37" w:rsidRPr="00497C37" w:rsidRDefault="00497C37" w:rsidP="00497C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97C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сточни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4"/>
        <w:gridCol w:w="2680"/>
        <w:gridCol w:w="1625"/>
        <w:gridCol w:w="2969"/>
      </w:tblGrid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1893" w:rsidRPr="00C31893" w:rsidRDefault="00C31893" w:rsidP="00C31893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ложение № 5</w:t>
            </w:r>
            <w:r w:rsidRPr="00C318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C31893" w:rsidRPr="00C31893" w:rsidRDefault="00C31893" w:rsidP="00C31893">
            <w:pPr>
              <w:shd w:val="clear" w:color="auto" w:fill="FFFFFF"/>
              <w:spacing w:before="100" w:beforeAutospacing="1" w:after="100" w:afterAutospacing="1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 решению Сельской Думы                                                                                                                                             СП «Село Фролово»                                                                                                                                            от 30.07.2015 года № 230а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C31893" w:rsidRPr="00497C37" w:rsidTr="00C31893">
              <w:trPr>
                <w:trHeight w:val="255"/>
              </w:trPr>
              <w:tc>
                <w:tcPr>
                  <w:tcW w:w="0" w:type="auto"/>
                  <w:vAlign w:val="center"/>
                  <w:hideMark/>
                </w:tcPr>
                <w:p w:rsidR="00C31893" w:rsidRPr="00497C37" w:rsidRDefault="00C31893" w:rsidP="00C31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37" w:rsidRPr="00497C37" w:rsidTr="00497C37">
        <w:trPr>
          <w:trHeight w:val="870"/>
        </w:trPr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источников финансирования дефицита бюджета сельского поселения "Село Фролово" за 1 полугодие 2015 года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7C37" w:rsidRPr="00497C37" w:rsidTr="00497C37">
        <w:trPr>
          <w:trHeight w:val="49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</w:tr>
      <w:tr w:rsidR="00497C37" w:rsidRPr="00497C37" w:rsidTr="00497C37">
        <w:trPr>
          <w:trHeight w:val="9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C37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7C3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lang w:eastAsia="ru-RU"/>
              </w:rPr>
              <w:t>13,09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lang w:eastAsia="ru-RU"/>
              </w:rPr>
              <w:t>-3,972.88</w:t>
            </w:r>
          </w:p>
        </w:tc>
      </w:tr>
      <w:tr w:rsidR="00497C37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lang w:eastAsia="ru-RU"/>
              </w:rPr>
              <w:t>13,09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lang w:eastAsia="ru-RU"/>
              </w:rPr>
              <w:t>-3,972.88</w:t>
            </w:r>
          </w:p>
        </w:tc>
      </w:tr>
      <w:tr w:rsidR="00497C37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dotted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1050201100000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715,88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32,158.66</w:t>
            </w:r>
          </w:p>
        </w:tc>
      </w:tr>
      <w:tr w:rsidR="00497C37" w:rsidRPr="00497C37" w:rsidTr="00497C37">
        <w:trPr>
          <w:trHeight w:val="57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dotted" w:sz="6" w:space="0" w:color="000000"/>
              <w:right w:val="single" w:sz="6" w:space="0" w:color="000000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1050201100000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28,9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C37" w:rsidRPr="00497C37" w:rsidRDefault="00497C37" w:rsidP="0049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8,185.78</w:t>
            </w:r>
          </w:p>
        </w:tc>
      </w:tr>
      <w:tr w:rsidR="00497C37" w:rsidRPr="00497C37" w:rsidTr="00497C37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C37" w:rsidRPr="00497C37" w:rsidTr="00497C37">
        <w:trPr>
          <w:trHeight w:val="720"/>
        </w:trPr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97C37" w:rsidRPr="00497C37" w:rsidRDefault="00497C37" w:rsidP="004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C31893" w:rsidRDefault="00C31893"/>
    <w:sectPr w:rsidR="00C31893" w:rsidSect="00A90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C37"/>
    <w:rsid w:val="002D68B6"/>
    <w:rsid w:val="00497C37"/>
    <w:rsid w:val="00534650"/>
    <w:rsid w:val="00A90E69"/>
    <w:rsid w:val="00BE170B"/>
    <w:rsid w:val="00C31893"/>
    <w:rsid w:val="00E8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69"/>
  </w:style>
  <w:style w:type="paragraph" w:styleId="2">
    <w:name w:val="heading 2"/>
    <w:basedOn w:val="a"/>
    <w:link w:val="20"/>
    <w:uiPriority w:val="9"/>
    <w:qFormat/>
    <w:rsid w:val="00497C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7C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7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C99DF-665B-4AEE-8076-F9EA3428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95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08-28T09:12:00Z</cp:lastPrinted>
  <dcterms:created xsi:type="dcterms:W3CDTF">2015-08-28T09:07:00Z</dcterms:created>
  <dcterms:modified xsi:type="dcterms:W3CDTF">2015-08-28T12:18:00Z</dcterms:modified>
</cp:coreProperties>
</file>